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C38F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D36A89">
        <w:rPr>
          <w:noProof/>
          <w:sz w:val="56"/>
          <w:szCs w:val="56"/>
          <w:lang w:eastAsia="nb-NO"/>
        </w:rPr>
        <w:drawing>
          <wp:inline distT="0" distB="0" distL="0" distR="0" wp14:anchorId="65422584" wp14:editId="35A6296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726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D36A89">
        <w:rPr>
          <w:sz w:val="56"/>
          <w:szCs w:val="56"/>
          <w:lang w:eastAsia="nb-NO"/>
        </w:rPr>
        <w:t>[</w:t>
      </w:r>
      <w:r w:rsidRPr="00D36A89">
        <w:rPr>
          <w:b/>
          <w:sz w:val="56"/>
          <w:szCs w:val="56"/>
          <w:lang w:eastAsia="nb-NO"/>
        </w:rPr>
        <w:t>Tittel</w:t>
      </w:r>
      <w:r w:rsidRPr="00D36A89">
        <w:rPr>
          <w:sz w:val="56"/>
          <w:szCs w:val="56"/>
          <w:lang w:eastAsia="nb-NO"/>
        </w:rPr>
        <w:t>]</w:t>
      </w:r>
    </w:p>
    <w:p w14:paraId="02106179" w14:textId="77777777" w:rsidR="009E15B5" w:rsidRPr="00D36A8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D36A89">
        <w:rPr>
          <w:sz w:val="28"/>
          <w:szCs w:val="28"/>
          <w:lang w:eastAsia="nb-NO"/>
        </w:rPr>
        <w:t>[Undertittel?]</w:t>
      </w:r>
    </w:p>
    <w:p w14:paraId="49780B6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</w:p>
    <w:p w14:paraId="1D59CA28" w14:textId="77777777" w:rsidR="009E15B5" w:rsidRPr="00D36A8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D36A8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D36A89">
        <w:rPr>
          <w:rFonts w:eastAsia="Times New Roman"/>
          <w:b/>
          <w:sz w:val="28"/>
          <w:szCs w:val="28"/>
          <w:lang w:eastAsia="nb-NO"/>
        </w:rPr>
        <w:t>[XXXX]</w:t>
      </w:r>
    </w:p>
    <w:p w14:paraId="18AD2E4F" w14:textId="77777777" w:rsidR="009E15B5" w:rsidRPr="00D36A8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eastAsia="nb-NO"/>
        </w:rPr>
      </w:pPr>
    </w:p>
    <w:p w14:paraId="46D65501" w14:textId="6243BFFC" w:rsidR="009E15B5" w:rsidRPr="00D36A89" w:rsidRDefault="00276DB4" w:rsidP="009E15B5">
      <w:pPr>
        <w:spacing w:after="0" w:line="480" w:lineRule="auto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787EC12" w14:textId="302837CA" w:rsidR="009E15B5" w:rsidRPr="00D36A89" w:rsidRDefault="00276DB4" w:rsidP="009E15B5">
      <w:pPr>
        <w:spacing w:after="0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47826D0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3075BCD9" w14:textId="77777777" w:rsidR="005A70FE" w:rsidRPr="00D36A89" w:rsidRDefault="005A70FE" w:rsidP="009E15B5">
      <w:pPr>
        <w:spacing w:after="200"/>
        <w:jc w:val="center"/>
        <w:rPr>
          <w:bCs/>
          <w:noProof/>
          <w:lang w:eastAsia="nb-NO"/>
        </w:rPr>
      </w:pPr>
    </w:p>
    <w:p w14:paraId="2FDAAF05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737912A7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  <w:r w:rsidRPr="00D36A8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6CD8795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</w:p>
    <w:p w14:paraId="15D71CCC" w14:textId="77777777" w:rsidR="009E15B5" w:rsidRPr="00D36A89" w:rsidRDefault="009E15B5" w:rsidP="009E15B5">
      <w:pPr>
        <w:spacing w:after="200"/>
        <w:rPr>
          <w:lang w:eastAsia="nb-NO"/>
        </w:rPr>
      </w:pPr>
    </w:p>
    <w:p w14:paraId="78788464" w14:textId="747F9902" w:rsidR="009E15B5" w:rsidRPr="00D36A89" w:rsidRDefault="009E15B5" w:rsidP="009E15B5">
      <w:pPr>
        <w:spacing w:after="200"/>
        <w:rPr>
          <w:lang w:eastAsia="nb-NO"/>
        </w:rPr>
      </w:pPr>
    </w:p>
    <w:p w14:paraId="5E1DE886" w14:textId="77777777" w:rsidR="00276DB4" w:rsidRPr="00D36A89" w:rsidRDefault="00276DB4" w:rsidP="009E15B5">
      <w:pPr>
        <w:spacing w:after="200"/>
        <w:rPr>
          <w:lang w:eastAsia="nb-NO"/>
        </w:rPr>
      </w:pPr>
    </w:p>
    <w:p w14:paraId="427BD8B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41389F9A" w14:textId="77777777" w:rsidR="00276DB4" w:rsidRPr="00D36A89" w:rsidRDefault="00276DB4" w:rsidP="009E15B5">
      <w:pPr>
        <w:spacing w:after="200" w:line="240" w:lineRule="auto"/>
        <w:jc w:val="center"/>
        <w:rPr>
          <w:lang w:eastAsia="nb-NO"/>
        </w:rPr>
      </w:pPr>
      <w:bookmarkStart w:id="3" w:name="_Hlk74908006"/>
      <w:r w:rsidRPr="00D36A89">
        <w:rPr>
          <w:lang w:eastAsia="nb-NO"/>
        </w:rPr>
        <w:t xml:space="preserve">AVH5055: Masteroppgave Lektorprogram i KRLE/ religion og etikk og samfunnsfag </w:t>
      </w:r>
    </w:p>
    <w:p w14:paraId="24354C48" w14:textId="6DA5DE90" w:rsidR="009E15B5" w:rsidRPr="00D36A89" w:rsidRDefault="00276DB4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>45</w:t>
      </w:r>
      <w:r w:rsidR="009E15B5" w:rsidRPr="00D36A89">
        <w:rPr>
          <w:lang w:eastAsia="nb-NO"/>
        </w:rPr>
        <w:t xml:space="preserve"> ECTS</w:t>
      </w:r>
      <w:bookmarkEnd w:id="2"/>
      <w:r w:rsidR="009E15B5" w:rsidRPr="00D36A89">
        <w:rPr>
          <w:lang w:eastAsia="nb-NO"/>
        </w:rPr>
        <w:t xml:space="preserve">, </w:t>
      </w:r>
      <w:r w:rsidR="00284CC4" w:rsidRPr="00D36A89">
        <w:rPr>
          <w:sz w:val="26"/>
          <w:lang w:eastAsia="nb-NO"/>
        </w:rPr>
        <w:t>[</w:t>
      </w:r>
      <w:r w:rsidR="009E15B5" w:rsidRPr="00D36A89">
        <w:rPr>
          <w:lang w:eastAsia="nb-NO"/>
        </w:rPr>
        <w:t>semester år]</w:t>
      </w:r>
    </w:p>
    <w:bookmarkEnd w:id="3"/>
    <w:p w14:paraId="2BBC264C" w14:textId="77777777" w:rsidR="00F42913" w:rsidRPr="00D36A89" w:rsidRDefault="009E15B5" w:rsidP="009E15B5">
      <w:pPr>
        <w:spacing w:after="200"/>
        <w:jc w:val="center"/>
        <w:rPr>
          <w:szCs w:val="31"/>
          <w:lang w:eastAsia="nb-NO"/>
        </w:rPr>
      </w:pPr>
      <w:r w:rsidRPr="00D36A8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28FE05D" wp14:editId="249F183E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89">
        <w:rPr>
          <w:lang w:eastAsia="nb-NO"/>
        </w:rPr>
        <w:t>Antall ord: [XX XXX]</w:t>
      </w:r>
    </w:p>
    <w:p w14:paraId="6C15F7AA" w14:textId="77777777" w:rsidR="00F42913" w:rsidRPr="00D36A89" w:rsidRDefault="00F42913">
      <w:pPr>
        <w:spacing w:after="0" w:line="240" w:lineRule="auto"/>
      </w:pPr>
      <w:r w:rsidRPr="00D36A89">
        <w:br w:type="page"/>
      </w:r>
    </w:p>
    <w:p w14:paraId="21CB2E98" w14:textId="77777777" w:rsidR="000C0F0D" w:rsidRPr="00D36A89" w:rsidRDefault="00BE7B04" w:rsidP="0000494C">
      <w:r w:rsidRPr="00D36A89">
        <w:lastRenderedPageBreak/>
        <w:t xml:space="preserve">Dette er en mal for masteroppgaver som </w:t>
      </w:r>
      <w:r w:rsidR="000C0F0D" w:rsidRPr="00D36A89">
        <w:t xml:space="preserve">er laget </w:t>
      </w:r>
      <w:r w:rsidR="006B7FD9" w:rsidRPr="00D36A89">
        <w:t>for Microsoft Word</w:t>
      </w:r>
      <w:r w:rsidR="000C0F0D" w:rsidRPr="00D36A89">
        <w:t>.</w:t>
      </w:r>
    </w:p>
    <w:p w14:paraId="0AC73E2F" w14:textId="7E0BDABB" w:rsidR="000C0F0D" w:rsidRPr="00D36A89" w:rsidRDefault="000C0F0D" w:rsidP="0000494C">
      <w:r w:rsidRPr="00D36A89">
        <w:t>Merk at det er obligatorisk å bruke forsiden i malen</w:t>
      </w:r>
      <w:r w:rsidR="009E685F">
        <w:t xml:space="preserve"> og KI-erklæringen til sist</w:t>
      </w:r>
      <w:r w:rsidRPr="00D36A89">
        <w:t xml:space="preserve">. Å bruke resten vil gjøre det enklere å oppfylle kravene til utforming (sjekkliste) på </w:t>
      </w:r>
      <w:hyperlink r:id="rId13" w:history="1">
        <w:r w:rsidR="00DA3C97" w:rsidRPr="00D36A89">
          <w:rPr>
            <w:rStyle w:val="Hyperkobling"/>
          </w:rPr>
          <w:t>masteroppgavesiden</w:t>
        </w:r>
      </w:hyperlink>
      <w:r w:rsidR="00284CC4" w:rsidRPr="00D36A89">
        <w:t>.</w:t>
      </w:r>
      <w:r w:rsidR="000D2F90" w:rsidRPr="00D36A89">
        <w:t xml:space="preserve"> Du står fritt til å gjøre endringer i malen som ikke bryter kravene til utforming (og ev. andre akademiske standarder).</w:t>
      </w:r>
    </w:p>
    <w:p w14:paraId="18A9570F" w14:textId="4307A846" w:rsidR="000C0F0D" w:rsidRPr="00D36A89" w:rsidRDefault="000C0F0D" w:rsidP="0000494C">
      <w:r w:rsidRPr="00D36A89">
        <w:t xml:space="preserve">Du kan se hvilken stil som er i bruk ved å markere tekst </w:t>
      </w:r>
      <w:r w:rsidR="00284CC4" w:rsidRPr="00D36A89">
        <w:t>inkl.</w:t>
      </w:r>
      <w:r w:rsidR="00635E56" w:rsidRPr="00D36A89">
        <w:t xml:space="preserve"> overskrifte</w:t>
      </w:r>
      <w:r w:rsidR="00284CC4" w:rsidRPr="00D36A89">
        <w:t>r</w:t>
      </w:r>
      <w:r w:rsidRPr="00D36A89">
        <w:t xml:space="preserve"> og se</w:t>
      </w:r>
      <w:r w:rsidR="00635E56" w:rsidRPr="00D36A89">
        <w:t xml:space="preserve"> hvilken stil som er markert i</w:t>
      </w:r>
      <w:r w:rsidRPr="00D36A89">
        <w:t xml:space="preserve"> </w:t>
      </w:r>
      <w:hyperlink r:id="rId14" w:history="1">
        <w:r w:rsidRPr="00D36A89">
          <w:rPr>
            <w:rStyle w:val="Hyperkobling"/>
          </w:rPr>
          <w:t>stilgalleri</w:t>
        </w:r>
        <w:r w:rsidR="00635E56" w:rsidRPr="00D36A89">
          <w:rPr>
            <w:rStyle w:val="Hyperkobling"/>
          </w:rPr>
          <w:t>et</w:t>
        </w:r>
      </w:hyperlink>
      <w:r w:rsidRPr="00D36A89">
        <w:t xml:space="preserve">. Grunnteksten i hele oppgaven kan redigeres som stilen «MF Normal». Se ellers kravene til utforming på </w:t>
      </w:r>
      <w:hyperlink r:id="rId15" w:history="1">
        <w:r w:rsidR="005B69DF" w:rsidRPr="00D36A89">
          <w:rPr>
            <w:rStyle w:val="Hyperkobling"/>
          </w:rPr>
          <w:t>masteroppgavesiden</w:t>
        </w:r>
      </w:hyperlink>
      <w:r w:rsidRPr="00D36A89">
        <w:t>.</w:t>
      </w:r>
    </w:p>
    <w:p w14:paraId="337DA6F4" w14:textId="77777777" w:rsidR="000C0F0D" w:rsidRPr="00D36A89" w:rsidRDefault="000C0F0D" w:rsidP="0000494C"/>
    <w:p w14:paraId="767AA392" w14:textId="77777777" w:rsidR="000C0F0D" w:rsidRPr="00D36A89" w:rsidRDefault="000C0F0D" w:rsidP="0000494C">
      <w:r w:rsidRPr="00D36A89">
        <w:t>PS: All tekst som er plassert i [klammer] på forsiden skal erstattes eller fjernes. Fjern klammene også.</w:t>
      </w:r>
    </w:p>
    <w:p w14:paraId="59E21C70" w14:textId="77777777" w:rsidR="00DA3C97" w:rsidRPr="00D36A89" w:rsidRDefault="004F7319" w:rsidP="004F7319">
      <w:r w:rsidRPr="00D36A89">
        <w:t xml:space="preserve">PS: Ordtellingen på forsiden skal inkludere alt unntatt forsiden, forord, sammendrag, ev. oversikt over forkortelser, innholdsfortegnelse, litteraturliste og eventuelle vedlegg. Fotnoter </w:t>
      </w:r>
      <w:r w:rsidRPr="00D36A89">
        <w:rPr>
          <w:i/>
        </w:rPr>
        <w:t>skal</w:t>
      </w:r>
      <w:r w:rsidRPr="00D36A89">
        <w:t xml:space="preserve"> være inkludert.</w:t>
      </w:r>
    </w:p>
    <w:p w14:paraId="5269CD07" w14:textId="77777777" w:rsidR="007952CF" w:rsidRPr="00D36A89" w:rsidRDefault="000C0F0D" w:rsidP="0000494C">
      <w:r w:rsidRPr="00D36A89">
        <w:t>PS: Denne siden (</w:t>
      </w:r>
      <w:r w:rsidR="00324EE3" w:rsidRPr="00D36A89">
        <w:t>t</w:t>
      </w:r>
      <w:r w:rsidRPr="00D36A89">
        <w:t>ittelsidens bakside) bør være blank i den endelige masteroppgaven. Slett all tekst på denne siden og lignende tekst senere i malen.</w:t>
      </w:r>
    </w:p>
    <w:p w14:paraId="3FEB654D" w14:textId="77777777" w:rsidR="00F00CDC" w:rsidRPr="00D36A8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br w:type="page"/>
      </w:r>
    </w:p>
    <w:p w14:paraId="449A1A0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ord</w:t>
      </w:r>
    </w:p>
    <w:p w14:paraId="66E6782E" w14:textId="77777777" w:rsidR="007952CF" w:rsidRPr="00D36A89" w:rsidRDefault="007952CF" w:rsidP="0000494C"/>
    <w:p w14:paraId="329D6889" w14:textId="77777777" w:rsidR="00DE400B" w:rsidRPr="00D36A89" w:rsidRDefault="006F4B71" w:rsidP="0000494C">
      <w:r w:rsidRPr="00D36A89">
        <w:t xml:space="preserve">Overskriftene på denne siden og </w:t>
      </w:r>
      <w:r w:rsidR="00A72A11" w:rsidRPr="00D36A89">
        <w:t>de neste</w:t>
      </w:r>
      <w:r w:rsidRPr="00D36A89">
        <w:t xml:space="preserve"> sidene</w:t>
      </w:r>
      <w:r w:rsidR="00DE400B" w:rsidRPr="00D36A89">
        <w:t xml:space="preserve"> er til </w:t>
      </w:r>
      <w:r w:rsidR="004F7319" w:rsidRPr="00D36A89">
        <w:rPr>
          <w:i/>
        </w:rPr>
        <w:t>for</w:t>
      </w:r>
      <w:r w:rsidR="00DE400B" w:rsidRPr="00D36A89">
        <w:rPr>
          <w:i/>
        </w:rPr>
        <w:t>kapit</w:t>
      </w:r>
      <w:r w:rsidRPr="00D36A89">
        <w:rPr>
          <w:i/>
        </w:rPr>
        <w:t>ler</w:t>
      </w:r>
      <w:r w:rsidR="00DE400B" w:rsidRPr="00D36A89">
        <w:t xml:space="preserve"> som kommer før hoveddelen av masteroppgave</w:t>
      </w:r>
      <w:r w:rsidR="004F7319" w:rsidRPr="00D36A89">
        <w:t>n</w:t>
      </w:r>
      <w:r w:rsidR="00DE400B" w:rsidRPr="00D36A89">
        <w:t>.</w:t>
      </w:r>
      <w:r w:rsidRPr="00D36A89">
        <w:t xml:space="preserve"> Disse er unummererte og er formatert slik at de ikke inkluderes i innholdsfortegnelsen.</w:t>
      </w:r>
      <w:r w:rsidR="00DE400B" w:rsidRPr="00D36A89">
        <w:t xml:space="preserve"> </w:t>
      </w:r>
    </w:p>
    <w:p w14:paraId="5BC011DB" w14:textId="77777777" w:rsidR="006F4B71" w:rsidRPr="00D36A89" w:rsidRDefault="006F4B71" w:rsidP="0000494C"/>
    <w:p w14:paraId="7279E056" w14:textId="77777777" w:rsidR="00DE400B" w:rsidRPr="00D36A89" w:rsidRDefault="00DE400B" w:rsidP="0000494C">
      <w:r w:rsidRPr="00D36A89">
        <w:t xml:space="preserve">PS: Hvis du ønsker å takke noen kan du gjøre det her. Hvis det er et familiemedlem bør du unngå fullt navn, dersom dette indirekte kan identifisere deg, siden oppgaven </w:t>
      </w:r>
      <w:r w:rsidR="006F4B71" w:rsidRPr="00D36A89">
        <w:t>skal sendes anonymt til sensur.</w:t>
      </w:r>
    </w:p>
    <w:p w14:paraId="48A04505" w14:textId="77777777" w:rsidR="007952CF" w:rsidRPr="00D36A89" w:rsidRDefault="007952CF" w:rsidP="0000494C">
      <w:r w:rsidRPr="00D36A89">
        <w:br w:type="page"/>
      </w:r>
    </w:p>
    <w:p w14:paraId="47849B5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45495B16" w14:textId="77777777" w:rsidR="007952CF" w:rsidRPr="00D36A89" w:rsidRDefault="007952CF" w:rsidP="0000494C"/>
    <w:p w14:paraId="2A383116" w14:textId="77777777" w:rsidR="007952CF" w:rsidRPr="00D36A89" w:rsidRDefault="00DE400B" w:rsidP="0000494C">
      <w:r w:rsidRPr="00D36A89">
        <w:t xml:space="preserve">Fra emnebeskrivelsen: «Oppgaven skal inneholde et sammendrag (200-300 ord) der oppgavens problemstilling, teori, metode og konklusjoner oppsummeres.» </w:t>
      </w:r>
      <w:r w:rsidR="007952CF" w:rsidRPr="00D36A89">
        <w:br w:type="page"/>
      </w:r>
    </w:p>
    <w:p w14:paraId="48BFE784" w14:textId="77777777" w:rsidR="006F4B71" w:rsidRPr="00D36A8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05219A95" w14:textId="77777777" w:rsidR="003A5F5D" w:rsidRPr="00D36A89" w:rsidRDefault="003A5F5D" w:rsidP="0000494C"/>
    <w:p w14:paraId="7534019E" w14:textId="77777777" w:rsidR="006F4B71" w:rsidRPr="00D36A89" w:rsidRDefault="006F4B71" w:rsidP="0000494C">
      <w:r w:rsidRPr="00D36A89">
        <w:t>Hvis du bruker mange forkortelser i din masteroppgave, er det ryddig å gi en oversikt over dem her. Forkortelsene kan være viktige begreper eller kilder. Listen bør være alfabetisk.</w:t>
      </w:r>
      <w:r w:rsidR="003A5F5D" w:rsidRPr="00D36A89">
        <w:t xml:space="preserve"> </w:t>
      </w:r>
      <w:r w:rsidRPr="00D36A89">
        <w:t>Hvis du ikke har omfattende bruk av forkortelser, kan du slette dette kapitlet. Ikke alle masteroppgaver bruker et slikt system.</w:t>
      </w:r>
    </w:p>
    <w:p w14:paraId="672F1324" w14:textId="77777777" w:rsidR="003A5F5D" w:rsidRPr="00D36A89" w:rsidRDefault="003A5F5D" w:rsidP="0000494C"/>
    <w:p w14:paraId="13FE38F4" w14:textId="77777777" w:rsidR="003A5F5D" w:rsidRPr="00D36A89" w:rsidRDefault="006F4B71" w:rsidP="0000494C">
      <w:r w:rsidRPr="00D36A89">
        <w:t>Her er noen eksempler:</w:t>
      </w:r>
    </w:p>
    <w:p w14:paraId="1ADB9932" w14:textId="77777777" w:rsidR="006F4B71" w:rsidRPr="00D36A89" w:rsidRDefault="006F4B71" w:rsidP="0000494C">
      <w:r w:rsidRPr="00D36A89">
        <w:t xml:space="preserve">UNDP </w:t>
      </w:r>
      <w:r w:rsidRPr="00D36A89">
        <w:tab/>
        <w:t>FNs utviklingsprogram</w:t>
      </w:r>
    </w:p>
    <w:p w14:paraId="7590E19C" w14:textId="77777777" w:rsidR="006F4B71" w:rsidRPr="00D36A89" w:rsidRDefault="006F4B71" w:rsidP="0000494C">
      <w:r w:rsidRPr="00D36A89">
        <w:t xml:space="preserve">UNHCR </w:t>
      </w:r>
      <w:r w:rsidRPr="00D36A89">
        <w:tab/>
        <w:t xml:space="preserve">FNs høykommissær for flyktninger </w:t>
      </w:r>
    </w:p>
    <w:p w14:paraId="522C24B1" w14:textId="77777777" w:rsidR="006F4B71" w:rsidRPr="00D36A89" w:rsidRDefault="006F4B71" w:rsidP="0000494C">
      <w:r w:rsidRPr="00D36A89">
        <w:t xml:space="preserve">UNICEF </w:t>
      </w:r>
      <w:r w:rsidRPr="00D36A89">
        <w:tab/>
        <w:t xml:space="preserve">United Nations Children’s Fund </w:t>
      </w:r>
    </w:p>
    <w:p w14:paraId="0288806F" w14:textId="77777777" w:rsidR="007952CF" w:rsidRPr="00D36A89" w:rsidRDefault="006F4B71" w:rsidP="0000494C">
      <w:r w:rsidRPr="00D36A89">
        <w:t>T</w:t>
      </w:r>
      <w:r w:rsidR="00635E56" w:rsidRPr="00D36A89">
        <w:t>U</w:t>
      </w:r>
      <w:r w:rsidR="00635E56" w:rsidRPr="00D36A89">
        <w:tab/>
      </w:r>
      <w:r w:rsidR="00635E56" w:rsidRPr="00D36A89">
        <w:tab/>
        <w:t xml:space="preserve">Totalitet og Uendelighed – </w:t>
      </w:r>
      <w:r w:rsidRPr="00D36A89">
        <w:t>Et essay om exterioriteten</w:t>
      </w:r>
      <w:r w:rsidR="007952CF" w:rsidRPr="00D36A89">
        <w:br w:type="page"/>
      </w:r>
    </w:p>
    <w:p w14:paraId="49B3C58A" w14:textId="77777777" w:rsidR="007952CF" w:rsidRPr="00D36A8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10AE2737" w14:textId="77777777" w:rsidR="00913AFA" w:rsidRPr="00D36A8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B349416" w14:textId="3EFA8028" w:rsidR="00584C29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D36A89">
            <w:rPr>
              <w:rFonts w:cs="Times New Roman"/>
            </w:rPr>
            <w:fldChar w:fldCharType="begin"/>
          </w:r>
          <w:r w:rsidRPr="00D36A89">
            <w:rPr>
              <w:rFonts w:cs="Times New Roman"/>
            </w:rPr>
            <w:instrText xml:space="preserve"> TOC \o "1-4" \h \z \u </w:instrText>
          </w:r>
          <w:r w:rsidRPr="00D36A89">
            <w:rPr>
              <w:rFonts w:cs="Times New Roman"/>
            </w:rPr>
            <w:fldChar w:fldCharType="separate"/>
          </w:r>
          <w:hyperlink w:anchor="_Toc195260939" w:history="1">
            <w:r w:rsidR="00584C29" w:rsidRPr="00843B57">
              <w:rPr>
                <w:rStyle w:val="Hyperkobling"/>
                <w:rFonts w:cs="Times New Roman"/>
                <w:noProof/>
              </w:rPr>
              <w:t>1</w:t>
            </w:r>
            <w:r w:rsidR="00584C29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584C29"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 w:rsidR="00584C29">
              <w:rPr>
                <w:noProof/>
                <w:webHidden/>
              </w:rPr>
              <w:tab/>
            </w:r>
            <w:r w:rsidR="00584C29">
              <w:rPr>
                <w:noProof/>
                <w:webHidden/>
              </w:rPr>
              <w:fldChar w:fldCharType="begin"/>
            </w:r>
            <w:r w:rsidR="00584C29">
              <w:rPr>
                <w:noProof/>
                <w:webHidden/>
              </w:rPr>
              <w:instrText xml:space="preserve"> PAGEREF _Toc195260939 \h </w:instrText>
            </w:r>
            <w:r w:rsidR="00584C29">
              <w:rPr>
                <w:noProof/>
                <w:webHidden/>
              </w:rPr>
            </w:r>
            <w:r w:rsidR="00584C29">
              <w:rPr>
                <w:noProof/>
                <w:webHidden/>
              </w:rPr>
              <w:fldChar w:fldCharType="separate"/>
            </w:r>
            <w:r w:rsidR="00584C29">
              <w:rPr>
                <w:noProof/>
                <w:webHidden/>
              </w:rPr>
              <w:t>1</w:t>
            </w:r>
            <w:r w:rsidR="00584C29">
              <w:rPr>
                <w:noProof/>
                <w:webHidden/>
              </w:rPr>
              <w:fldChar w:fldCharType="end"/>
            </w:r>
          </w:hyperlink>
        </w:p>
        <w:p w14:paraId="2B22064E" w14:textId="6D890DD5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0" w:history="1">
            <w:r w:rsidRPr="00843B57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0FB" w14:textId="39315AAF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1" w:history="1">
            <w:r w:rsidRPr="00843B57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7470" w14:textId="2C0F2533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2" w:history="1">
            <w:r w:rsidRPr="00843B57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ABB4" w14:textId="055AAD17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3" w:history="1">
            <w:r w:rsidRPr="00843B57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E903" w14:textId="4BFAD52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4" w:history="1">
            <w:r w:rsidRPr="00843B57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303" w14:textId="5FF93D63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5" w:history="1">
            <w:r w:rsidRPr="00843B57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6BB9" w14:textId="400207BD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6" w:history="1">
            <w:r w:rsidRPr="00843B57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65AF" w14:textId="3D5FBC49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7" w:history="1">
            <w:r w:rsidRPr="00843B57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BD5F" w14:textId="749A2D94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8" w:history="1">
            <w:r w:rsidRPr="00843B57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B457" w14:textId="45FE78D6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9" w:history="1">
            <w:r w:rsidRPr="00843B57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2461" w14:textId="2EF3B1B3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0" w:history="1">
            <w:r w:rsidRPr="00843B57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6E9C" w14:textId="2DC4A23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1" w:history="1">
            <w:r w:rsidRPr="00843B57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8011" w14:textId="3ABE3A8D" w:rsidR="00913AFA" w:rsidRPr="00D36A89" w:rsidRDefault="00141D6C" w:rsidP="00141D6C">
          <w:pPr>
            <w:pStyle w:val="INNH1"/>
            <w:rPr>
              <w:rFonts w:cs="Times New Roman"/>
            </w:rPr>
          </w:pPr>
          <w:r w:rsidRPr="00D36A89">
            <w:rPr>
              <w:rFonts w:cs="Times New Roman"/>
            </w:rPr>
            <w:fldChar w:fldCharType="end"/>
          </w:r>
        </w:p>
      </w:sdtContent>
    </w:sdt>
    <w:p w14:paraId="2EE3F53A" w14:textId="77777777" w:rsidR="003A5F5D" w:rsidRPr="00D36A89" w:rsidRDefault="003A5F5D" w:rsidP="0000494C"/>
    <w:p w14:paraId="7A437F05" w14:textId="77777777" w:rsidR="00913AFA" w:rsidRPr="00D36A89" w:rsidRDefault="00FA0ED0" w:rsidP="0000494C">
      <w:r w:rsidRPr="00D36A89">
        <w:t xml:space="preserve">PS: </w:t>
      </w:r>
      <w:r w:rsidR="003A5F5D" w:rsidRPr="00D36A89">
        <w:t>Klikk på tabellen for valg om å oppdatere den.</w:t>
      </w:r>
    </w:p>
    <w:p w14:paraId="0A6CD190" w14:textId="77777777" w:rsidR="00913AFA" w:rsidRPr="00D36A89" w:rsidRDefault="00913AFA" w:rsidP="0000494C"/>
    <w:p w14:paraId="0BB046C6" w14:textId="77777777" w:rsidR="0094237F" w:rsidRPr="00D36A89" w:rsidRDefault="0094237F" w:rsidP="0000494C"/>
    <w:p w14:paraId="0497DC05" w14:textId="77777777" w:rsidR="0094237F" w:rsidRPr="00D36A89" w:rsidRDefault="0094237F" w:rsidP="0000494C"/>
    <w:p w14:paraId="50E0673C" w14:textId="77777777" w:rsidR="0094237F" w:rsidRPr="00D36A89" w:rsidRDefault="0094237F" w:rsidP="0000494C"/>
    <w:p w14:paraId="4BE54436" w14:textId="77777777" w:rsidR="007952CF" w:rsidRPr="00D36A89" w:rsidRDefault="007952CF" w:rsidP="0000494C">
      <w:r w:rsidRPr="00D36A89">
        <w:t xml:space="preserve">PS: </w:t>
      </w:r>
      <w:r w:rsidR="00974E2B" w:rsidRPr="00D36A89">
        <w:t>På neste side begynner s</w:t>
      </w:r>
      <w:r w:rsidR="003A5F5D" w:rsidRPr="00D36A89">
        <w:t xml:space="preserve">idenummereringen </w:t>
      </w:r>
      <w:r w:rsidR="00974E2B" w:rsidRPr="00D36A89">
        <w:t>på nytt med vanlige tall. S</w:t>
      </w:r>
      <w:r w:rsidR="003A5F5D" w:rsidRPr="00D36A89">
        <w:t xml:space="preserve">kulle </w:t>
      </w:r>
      <w:r w:rsidR="0094237F" w:rsidRPr="00D36A89">
        <w:t xml:space="preserve">dette </w:t>
      </w:r>
      <w:r w:rsidR="00974E2B" w:rsidRPr="00D36A89">
        <w:rPr>
          <w:i/>
        </w:rPr>
        <w:t>inndelingsskiftet</w:t>
      </w:r>
      <w:r w:rsidR="00974E2B" w:rsidRPr="00D36A89">
        <w:t xml:space="preserve"> </w:t>
      </w:r>
      <w:r w:rsidR="003A5F5D" w:rsidRPr="00D36A89">
        <w:t xml:space="preserve">forsvinne i forbindelse med formatering, kan du lese om hvordan du setter det opp igjen </w:t>
      </w:r>
      <w:hyperlink r:id="rId16" w:history="1">
        <w:r w:rsidR="003A5F5D" w:rsidRPr="00D36A89">
          <w:rPr>
            <w:rStyle w:val="Hyperkobling"/>
          </w:rPr>
          <w:t>her</w:t>
        </w:r>
      </w:hyperlink>
      <w:r w:rsidR="003A5F5D" w:rsidRPr="00D36A89">
        <w:t>.</w:t>
      </w:r>
    </w:p>
    <w:p w14:paraId="3576962C" w14:textId="77777777" w:rsidR="007952CF" w:rsidRPr="00D36A89" w:rsidRDefault="007952CF" w:rsidP="00D611C4">
      <w:pPr>
        <w:pStyle w:val="Brodtekst"/>
        <w:rPr>
          <w:rFonts w:cs="Times New Roman"/>
          <w:lang w:val="nb-NO"/>
        </w:rPr>
        <w:sectPr w:rsidR="007952CF" w:rsidRPr="00D36A89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16BE58F" w14:textId="77777777" w:rsidR="001C2296" w:rsidRPr="00D36A89" w:rsidRDefault="00635E56" w:rsidP="00D611C4">
      <w:pPr>
        <w:pStyle w:val="Overskrift1"/>
        <w:rPr>
          <w:rFonts w:cs="Times New Roman"/>
          <w:lang w:val="nb-NO"/>
        </w:rPr>
      </w:pPr>
      <w:bookmarkStart w:id="4" w:name="_Toc195260939"/>
      <w:r w:rsidRPr="00D36A89">
        <w:rPr>
          <w:rFonts w:cs="Times New Roman"/>
          <w:lang w:val="nb-NO"/>
        </w:rPr>
        <w:lastRenderedPageBreak/>
        <w:t>Overskrift nivå 1</w:t>
      </w:r>
      <w:r w:rsidR="00D035A5" w:rsidRPr="00D36A89">
        <w:rPr>
          <w:rFonts w:cs="Times New Roman"/>
          <w:lang w:val="nb-NO"/>
        </w:rPr>
        <w:t xml:space="preserve"> (MF1)</w:t>
      </w:r>
      <w:bookmarkEnd w:id="4"/>
    </w:p>
    <w:p w14:paraId="4352750B" w14:textId="77777777" w:rsidR="00913AFA" w:rsidRPr="00D36A89" w:rsidRDefault="00913AFA" w:rsidP="0000494C"/>
    <w:p w14:paraId="4D60F585" w14:textId="77777777" w:rsidR="00635E56" w:rsidRPr="00D36A89" w:rsidRDefault="00635E56" w:rsidP="0000494C">
      <w:r w:rsidRPr="00D36A89">
        <w:t xml:space="preserve">Overskriftene på denne </w:t>
      </w:r>
      <w:r w:rsidR="00A46837" w:rsidRPr="00D36A89">
        <w:t>siden bruker stilene MF1, MF2, MF3 og MF4</w:t>
      </w:r>
      <w:r w:rsidRPr="00D36A89">
        <w:t xml:space="preserve">. Du finner disse i </w:t>
      </w:r>
      <w:hyperlink r:id="rId23" w:history="1">
        <w:r w:rsidRPr="00D36A89">
          <w:rPr>
            <w:rStyle w:val="Hyperkobling"/>
          </w:rPr>
          <w:t>stilgalleriet</w:t>
        </w:r>
      </w:hyperlink>
      <w:r w:rsidRPr="00D36A89">
        <w:t xml:space="preserve">. Hvis du bruker disse forhåndsdefinerte overskriftsstilene, vil de bli inkludert i innholdsfortegnelsen når denne oppdateres. </w:t>
      </w:r>
      <w:r w:rsidR="00064D04" w:rsidRPr="00D36A89">
        <w:t xml:space="preserve">Overskriftene til </w:t>
      </w:r>
      <w:r w:rsidR="004F7319" w:rsidRPr="00D36A89">
        <w:t xml:space="preserve">forkapitlene </w:t>
      </w:r>
      <w:r w:rsidR="00064D04" w:rsidRPr="00D36A89">
        <w:t>trenger ikke å være inkludert i innholdsf</w:t>
      </w:r>
      <w:r w:rsidR="000D1CCA" w:rsidRPr="00D36A89">
        <w:t>ortegnelsen og har blitt format</w:t>
      </w:r>
      <w:r w:rsidR="00064D04" w:rsidRPr="00D36A89">
        <w:t>ert i henhold til dette.</w:t>
      </w:r>
    </w:p>
    <w:p w14:paraId="1BB7D6F2" w14:textId="77777777" w:rsidR="001E44B8" w:rsidRPr="00D36A89" w:rsidRDefault="001E44B8" w:rsidP="0000494C"/>
    <w:p w14:paraId="76BDBD67" w14:textId="77777777" w:rsidR="004E1138" w:rsidRPr="00D36A89" w:rsidRDefault="00635E56" w:rsidP="00607E5A">
      <w:pPr>
        <w:pStyle w:val="Overskrift2"/>
      </w:pPr>
      <w:bookmarkStart w:id="5" w:name="_Toc195260940"/>
      <w:r w:rsidRPr="00D36A89">
        <w:t>Overskrift nivå 2</w:t>
      </w:r>
      <w:r w:rsidR="00D035A5" w:rsidRPr="00D36A89">
        <w:t xml:space="preserve"> (MF2)</w:t>
      </w:r>
      <w:bookmarkEnd w:id="5"/>
    </w:p>
    <w:p w14:paraId="68182129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6" w:name="_Toc195260941"/>
      <w:r w:rsidRPr="00D36A89">
        <w:rPr>
          <w:rFonts w:cs="Times New Roman"/>
        </w:rPr>
        <w:t>Overskrift nivå 3</w:t>
      </w:r>
      <w:r w:rsidR="00D035A5" w:rsidRPr="00D36A89">
        <w:rPr>
          <w:rFonts w:cs="Times New Roman"/>
        </w:rPr>
        <w:t xml:space="preserve"> (MF3)</w:t>
      </w:r>
      <w:bookmarkEnd w:id="6"/>
    </w:p>
    <w:p w14:paraId="00BD0EC5" w14:textId="77777777" w:rsidR="001C2296" w:rsidRPr="00D36A89" w:rsidRDefault="00141D6C" w:rsidP="00141D6C">
      <w:pPr>
        <w:pStyle w:val="Overskrift4"/>
        <w:rPr>
          <w:rFonts w:cs="Times New Roman"/>
        </w:rPr>
      </w:pPr>
      <w:bookmarkStart w:id="7" w:name="_Toc195260942"/>
      <w:r w:rsidRPr="00D36A89">
        <w:rPr>
          <w:rFonts w:cs="Times New Roman"/>
        </w:rPr>
        <w:t>Overskrift nivå 4 (MF4)</w:t>
      </w:r>
      <w:bookmarkEnd w:id="7"/>
    </w:p>
    <w:p w14:paraId="6FEC4C1E" w14:textId="77777777" w:rsidR="001E44B8" w:rsidRPr="00D36A89" w:rsidRDefault="001E44B8" w:rsidP="00D611C4"/>
    <w:p w14:paraId="57310FB6" w14:textId="77777777" w:rsidR="008C6624" w:rsidRPr="00D36A89" w:rsidRDefault="00635E56" w:rsidP="008C6624">
      <w:pPr>
        <w:pStyle w:val="Overskrift1"/>
        <w:rPr>
          <w:rFonts w:cs="Times New Roman"/>
          <w:lang w:val="nb-NO"/>
        </w:rPr>
      </w:pPr>
      <w:bookmarkStart w:id="8" w:name="_Toc195260943"/>
      <w:r w:rsidRPr="00D36A89">
        <w:rPr>
          <w:rFonts w:cs="Times New Roman"/>
          <w:lang w:val="nb-NO"/>
        </w:rPr>
        <w:t>Overskrift nivå 1</w:t>
      </w:r>
      <w:r w:rsidR="00501934" w:rsidRPr="00D36A89">
        <w:rPr>
          <w:rFonts w:cs="Times New Roman"/>
          <w:lang w:val="nb-NO"/>
        </w:rPr>
        <w:t xml:space="preserve"> (MF1)</w:t>
      </w:r>
      <w:bookmarkEnd w:id="8"/>
    </w:p>
    <w:p w14:paraId="1034A564" w14:textId="77777777" w:rsidR="008C6624" w:rsidRPr="00D36A89" w:rsidRDefault="00635E56" w:rsidP="00607E5A">
      <w:pPr>
        <w:pStyle w:val="Overskrift2"/>
      </w:pPr>
      <w:bookmarkStart w:id="9" w:name="_Toc195260944"/>
      <w:r w:rsidRPr="00D36A89">
        <w:t xml:space="preserve">Overskrift nivå 2 </w:t>
      </w:r>
      <w:r w:rsidR="00501934" w:rsidRPr="00D36A89">
        <w:t>(MF2)</w:t>
      </w:r>
      <w:bookmarkEnd w:id="9"/>
    </w:p>
    <w:p w14:paraId="4EB9B2DC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10" w:name="_Toc195260945"/>
      <w:r w:rsidRPr="00D36A89">
        <w:rPr>
          <w:rFonts w:cs="Times New Roman"/>
        </w:rPr>
        <w:t xml:space="preserve">Overskrift nivå 3 </w:t>
      </w:r>
      <w:r w:rsidR="00501934" w:rsidRPr="00D36A89">
        <w:rPr>
          <w:rFonts w:cs="Times New Roman"/>
        </w:rPr>
        <w:t>(MF3)</w:t>
      </w:r>
      <w:bookmarkEnd w:id="10"/>
    </w:p>
    <w:p w14:paraId="450F9157" w14:textId="77777777" w:rsidR="00141D6C" w:rsidRPr="00D36A89" w:rsidRDefault="00141D6C" w:rsidP="00141D6C">
      <w:pPr>
        <w:pStyle w:val="Overskrift4"/>
        <w:rPr>
          <w:rFonts w:cs="Times New Roman"/>
        </w:rPr>
      </w:pPr>
      <w:bookmarkStart w:id="11" w:name="_Toc195260946"/>
      <w:r w:rsidRPr="00D36A89">
        <w:rPr>
          <w:rFonts w:cs="Times New Roman"/>
        </w:rPr>
        <w:t>Overskrift nivå 4 (MF4)</w:t>
      </w:r>
      <w:bookmarkEnd w:id="11"/>
    </w:p>
    <w:p w14:paraId="01479445" w14:textId="77777777" w:rsidR="004E1138" w:rsidRPr="00D36A89" w:rsidRDefault="004E1138" w:rsidP="00141D6C">
      <w:pPr>
        <w:pStyle w:val="Overskrift4"/>
        <w:rPr>
          <w:rFonts w:cs="Times New Roman"/>
        </w:rPr>
      </w:pPr>
      <w:r w:rsidRPr="00D36A89">
        <w:rPr>
          <w:rFonts w:cs="Times New Roman"/>
        </w:rPr>
        <w:br w:type="page"/>
      </w:r>
    </w:p>
    <w:p w14:paraId="320FD07E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47"/>
      <w:r w:rsidRPr="00D36A89">
        <w:rPr>
          <w:rFonts w:cs="Times New Roman"/>
          <w:lang w:val="nb-NO"/>
        </w:rPr>
        <w:lastRenderedPageBreak/>
        <w:t>Litteratur</w:t>
      </w:r>
      <w:bookmarkEnd w:id="12"/>
    </w:p>
    <w:p w14:paraId="23BE38CF" w14:textId="77777777" w:rsidR="007952CF" w:rsidRPr="00D36A89" w:rsidRDefault="007952CF" w:rsidP="0000494C"/>
    <w:p w14:paraId="539623AB" w14:textId="77777777" w:rsidR="00A24208" w:rsidRPr="00D36A89" w:rsidRDefault="00A24208" w:rsidP="0000494C">
      <w:r w:rsidRPr="00D36A89">
        <w:t>Det finnes flere standardiserte oppsett for hvordan man setter opp litteraturlisten, avhengig av faget du studerer. Avklar med din veileder om du bør bruke APA, Chicago eller en annen stil.</w:t>
      </w:r>
    </w:p>
    <w:p w14:paraId="41E33DBC" w14:textId="77777777" w:rsidR="009710F6" w:rsidRPr="00D36A89" w:rsidRDefault="00A24208" w:rsidP="0000494C">
      <w:r w:rsidRPr="00D36A89">
        <w:t xml:space="preserve">For hjelp med å sette opp litteraturlisten, se </w:t>
      </w:r>
      <w:hyperlink r:id="rId24" w:history="1">
        <w:r w:rsidR="00A72A11" w:rsidRPr="00D36A89">
          <w:rPr>
            <w:rStyle w:val="Hyperkobling"/>
          </w:rPr>
          <w:t>http://sokogskriv.no/</w:t>
        </w:r>
      </w:hyperlink>
      <w:r w:rsidR="00A72A11" w:rsidRPr="00D36A89">
        <w:t xml:space="preserve"> </w:t>
      </w:r>
      <w:r w:rsidRPr="00D36A89">
        <w:t>eller</w:t>
      </w:r>
      <w:r w:rsidR="007952CF" w:rsidRPr="00D36A89">
        <w:t xml:space="preserve"> </w:t>
      </w:r>
      <w:hyperlink r:id="rId25" w:history="1">
        <w:r w:rsidR="00A72A11" w:rsidRPr="00D36A89">
          <w:rPr>
            <w:rStyle w:val="Hyperkobling"/>
          </w:rPr>
          <w:t>http://kildekompasset.no/</w:t>
        </w:r>
      </w:hyperlink>
      <w:r w:rsidR="00284CC4" w:rsidRPr="00D36A89">
        <w:t xml:space="preserve">. </w:t>
      </w:r>
      <w:r w:rsidR="00C913F2" w:rsidRPr="00D36A89">
        <w:t>Kildekompasset gir blant annet en veldig god oversikt over hvordan en refererer til ulike kilder innenfor ulike referansestiler.</w:t>
      </w:r>
      <w:r w:rsidR="009710F6" w:rsidRPr="00D36A89">
        <w:br w:type="page"/>
      </w:r>
    </w:p>
    <w:p w14:paraId="45C438F4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3" w:name="_Toc195260948"/>
      <w:r w:rsidRPr="00D36A89">
        <w:rPr>
          <w:rFonts w:cs="Times New Roman"/>
          <w:lang w:val="nb-NO"/>
        </w:rPr>
        <w:lastRenderedPageBreak/>
        <w:t>Vedlegg</w:t>
      </w:r>
      <w:bookmarkEnd w:id="13"/>
    </w:p>
    <w:p w14:paraId="13C9B273" w14:textId="77777777" w:rsidR="007952CF" w:rsidRPr="00D36A89" w:rsidRDefault="007952CF" w:rsidP="00D611C4"/>
    <w:p w14:paraId="3BCF9608" w14:textId="77777777" w:rsidR="00064D04" w:rsidRPr="00D36A89" w:rsidRDefault="00064D04" w:rsidP="00607E5A">
      <w:pPr>
        <w:pStyle w:val="Overskrift2"/>
      </w:pPr>
      <w:bookmarkStart w:id="14" w:name="_Toc195260949"/>
      <w:r w:rsidRPr="00D36A89">
        <w:t>Vedlegg 1, Navn på vedlegg (MF2)</w:t>
      </w:r>
      <w:bookmarkEnd w:id="14"/>
    </w:p>
    <w:p w14:paraId="25BB89D9" w14:textId="77777777" w:rsidR="00064D04" w:rsidRPr="00D36A89" w:rsidRDefault="00064D04" w:rsidP="00064D04"/>
    <w:p w14:paraId="26A4149D" w14:textId="77777777" w:rsidR="00064D04" w:rsidRPr="00D36A89" w:rsidRDefault="00064D04" w:rsidP="00607E5A">
      <w:pPr>
        <w:pStyle w:val="Overskrift2"/>
      </w:pPr>
      <w:bookmarkStart w:id="15" w:name="_Toc195260950"/>
      <w:r w:rsidRPr="00D36A89">
        <w:t xml:space="preserve">Vedlegg 2, </w:t>
      </w:r>
      <w:r w:rsidR="00A24208" w:rsidRPr="00D36A89">
        <w:t xml:space="preserve">Navn på vedlegg </w:t>
      </w:r>
      <w:r w:rsidRPr="00D36A89">
        <w:t>(MF2)</w:t>
      </w:r>
      <w:bookmarkEnd w:id="15"/>
    </w:p>
    <w:p w14:paraId="06EAB667" w14:textId="77777777" w:rsidR="00F45623" w:rsidRDefault="00F45623" w:rsidP="00F45623">
      <w:r>
        <w:t>Nødvendige vedlegg:</w:t>
      </w:r>
    </w:p>
    <w:p w14:paraId="75644576" w14:textId="77777777" w:rsidR="00F45623" w:rsidRPr="00EA2E19" w:rsidRDefault="00F45623" w:rsidP="00F45623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2C9BAFA" w14:textId="77777777" w:rsidR="00F45623" w:rsidRPr="00EA2E19" w:rsidRDefault="00F45623" w:rsidP="00F45623">
      <w:r>
        <w:br/>
      </w:r>
      <w:r w:rsidRPr="00EA2E19">
        <w:t>Noen mulige vedlegg:</w:t>
      </w:r>
    </w:p>
    <w:p w14:paraId="3016CD15" w14:textId="77777777" w:rsidR="00F45623" w:rsidRDefault="00F45623" w:rsidP="00F45623">
      <w:pPr>
        <w:ind w:firstLine="708"/>
      </w:pPr>
      <w:r w:rsidRPr="00EA2E19">
        <w:t>- Transkripsjon av preken etc. (eller annen primærkilde av begrenset omfang)</w:t>
      </w:r>
    </w:p>
    <w:p w14:paraId="75C6644F" w14:textId="77777777" w:rsidR="00F45623" w:rsidRPr="00EA2E19" w:rsidRDefault="00F45623" w:rsidP="00F45623">
      <w:pPr>
        <w:ind w:firstLine="708"/>
      </w:pPr>
      <w:r w:rsidRPr="00EA2E19">
        <w:t xml:space="preserve">- Informasjonsskriv (Forespørsel om deltakelse i forskingsprosjekt) </w:t>
      </w:r>
    </w:p>
    <w:p w14:paraId="5703280E" w14:textId="77777777" w:rsidR="00F45623" w:rsidRPr="00EA2E19" w:rsidRDefault="00F45623" w:rsidP="00F45623">
      <w:pPr>
        <w:ind w:firstLine="708"/>
      </w:pPr>
      <w:r w:rsidRPr="00EA2E19">
        <w:t>- Intervjuguide</w:t>
      </w:r>
    </w:p>
    <w:p w14:paraId="2F247695" w14:textId="21A57139" w:rsidR="00F45623" w:rsidRPr="00EA2E19" w:rsidRDefault="00F45623" w:rsidP="00F45623">
      <w:pPr>
        <w:ind w:left="708"/>
        <w:jc w:val="left"/>
      </w:pPr>
      <w:r w:rsidRPr="00EA2E19">
        <w:t xml:space="preserve">- </w:t>
      </w:r>
      <w:r>
        <w:t xml:space="preserve">«Informasjon til sensor om </w:t>
      </w:r>
      <w:r w:rsidR="003B5310">
        <w:t>Sikt</w:t>
      </w:r>
      <w:r>
        <w:t xml:space="preserve">-vurdering». </w:t>
      </w:r>
      <w:r>
        <w:br/>
        <w:t xml:space="preserve">Hvis masteroppgaven din er </w:t>
      </w:r>
      <w:r w:rsidR="003B5310">
        <w:t>Sikt</w:t>
      </w:r>
      <w:r>
        <w:t xml:space="preserve">-vurdert skal du opplyse om det i et eget vedlegg. Vedlegget kan ha overskriften nevnt over, og kan ellers formuleres med følgende setning: «Prosjektet ble </w:t>
      </w:r>
      <w:r w:rsidR="003B5310">
        <w:t>Sikt</w:t>
      </w:r>
      <w:r>
        <w:t xml:space="preserve">-vurdert DD.MM.ÅÅÅÅ». Mer informasjon er ikke nødvendig. Du skal ikke legge ved selve </w:t>
      </w:r>
      <w:r w:rsidR="003B5310">
        <w:t>Sikt</w:t>
      </w:r>
      <w:r>
        <w:t>-vurderingen.</w:t>
      </w:r>
      <w:r>
        <w:br/>
        <w:t xml:space="preserve">Datoen står i tilsendt </w:t>
      </w:r>
      <w:r w:rsidR="003B5310">
        <w:t>Sikt</w:t>
      </w:r>
      <w:r>
        <w:t xml:space="preserve">-vurdering. </w:t>
      </w:r>
      <w:r>
        <w:br/>
      </w:r>
      <w:r w:rsidRPr="00EA2E19">
        <w:t>Mer informasjon</w:t>
      </w:r>
      <w:r>
        <w:t xml:space="preserve"> om </w:t>
      </w:r>
      <w:r w:rsidR="003B5310">
        <w:t>Sikt</w:t>
      </w:r>
      <w:r>
        <w:t>-vurdering</w:t>
      </w:r>
      <w:r w:rsidRPr="00EA2E19">
        <w:t xml:space="preserve"> </w:t>
      </w:r>
      <w:r>
        <w:t xml:space="preserve">finnes </w:t>
      </w:r>
      <w:hyperlink r:id="rId26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24E5EF46" w14:textId="77777777" w:rsidR="00F45623" w:rsidRPr="00EA2E19" w:rsidRDefault="00F45623" w:rsidP="00F45623"/>
    <w:p w14:paraId="41805020" w14:textId="77777777" w:rsidR="00A814EE" w:rsidRPr="00D36A89" w:rsidRDefault="007952CF" w:rsidP="0000494C">
      <w:r w:rsidRPr="00D36A89">
        <w:t>PS</w:t>
      </w:r>
      <w:r w:rsidR="00FA0ED0" w:rsidRPr="00D36A89">
        <w:t>:</w:t>
      </w:r>
      <w:r w:rsidRPr="00D36A89">
        <w:t xml:space="preserve"> </w:t>
      </w:r>
      <w:r w:rsidR="00A814EE" w:rsidRPr="00D36A89">
        <w:t xml:space="preserve">Sørg for at ditt navn er anonymisert i </w:t>
      </w:r>
      <w:r w:rsidR="00C12636" w:rsidRPr="00D36A89">
        <w:t>ev. vedlegg</w:t>
      </w:r>
      <w:r w:rsidR="00A814EE" w:rsidRPr="00D36A89">
        <w:t xml:space="preserve"> (siden oppgaven skal </w:t>
      </w:r>
      <w:r w:rsidR="00C12636" w:rsidRPr="00D36A89">
        <w:t xml:space="preserve">være </w:t>
      </w:r>
      <w:r w:rsidR="00A814EE" w:rsidRPr="00D36A89">
        <w:t>anonym</w:t>
      </w:r>
      <w:r w:rsidR="00C12636" w:rsidRPr="00D36A89">
        <w:t xml:space="preserve"> ved</w:t>
      </w:r>
      <w:r w:rsidR="00A814EE" w:rsidRPr="00D36A89">
        <w:t xml:space="preserve"> sensur).</w:t>
      </w:r>
    </w:p>
    <w:p w14:paraId="2A5AF47E" w14:textId="2157C157" w:rsidR="00853FC4" w:rsidRDefault="00A814EE" w:rsidP="00F45623">
      <w:r w:rsidRPr="00D36A89">
        <w:t xml:space="preserve">Vurder </w:t>
      </w:r>
      <w:r w:rsidR="00C12636" w:rsidRPr="00D36A89">
        <w:t xml:space="preserve">også </w:t>
      </w:r>
      <w:r w:rsidRPr="00D36A89">
        <w:t xml:space="preserve">hvorvidt masteroppgaven din eller noen av vedleggene inneholder sensitiv informasjon. </w:t>
      </w:r>
      <w:bookmarkStart w:id="16" w:name="_Hlk156553182"/>
      <w:r w:rsidR="00C80A2A">
        <w:t>Mer</w:t>
      </w:r>
      <w:r w:rsidR="00C80A2A" w:rsidRPr="00C80A2A">
        <w:t xml:space="preserve"> </w:t>
      </w:r>
      <w:r w:rsidR="00C80A2A">
        <w:t>informasjon</w:t>
      </w:r>
      <w:r w:rsidR="00C80A2A" w:rsidRPr="00C80A2A">
        <w:t xml:space="preserve"> </w:t>
      </w:r>
      <w:hyperlink r:id="rId27" w:history="1">
        <w:r w:rsidR="00C80A2A" w:rsidRPr="00C80A2A">
          <w:rPr>
            <w:rStyle w:val="Hyperkobling"/>
          </w:rPr>
          <w:t>her</w:t>
        </w:r>
      </w:hyperlink>
      <w:r w:rsidR="00C80A2A" w:rsidRPr="00C80A2A">
        <w:t xml:space="preserve">. </w:t>
      </w:r>
      <w:bookmarkEnd w:id="16"/>
      <w:r w:rsidRPr="00D36A89">
        <w:t xml:space="preserve">Hvis dette er tilfelle, kontakt </w:t>
      </w:r>
      <w:hyperlink r:id="rId28" w:history="1">
        <w:r w:rsidRPr="00D36A89">
          <w:rPr>
            <w:rStyle w:val="Hyperkobling"/>
          </w:rPr>
          <w:t>eksamen@mf.no</w:t>
        </w:r>
      </w:hyperlink>
      <w:r w:rsidRPr="00D36A89">
        <w:t>.</w:t>
      </w:r>
      <w:r w:rsidR="00853FC4">
        <w:br w:type="page"/>
      </w:r>
    </w:p>
    <w:p w14:paraId="57489C9F" w14:textId="77777777" w:rsidR="00607E5A" w:rsidRPr="0064512E" w:rsidRDefault="00607E5A" w:rsidP="00607E5A">
      <w:pPr>
        <w:pStyle w:val="Overskrift2"/>
      </w:pPr>
      <w:bookmarkStart w:id="17" w:name="_Toc195256522"/>
      <w:bookmarkStart w:id="18" w:name="_Toc195260073"/>
      <w:bookmarkStart w:id="19" w:name="_Toc195260951"/>
      <w:bookmarkStart w:id="20" w:name="_Hlk194310827"/>
      <w:r>
        <w:lastRenderedPageBreak/>
        <w:t>Erklæring om bruk av KI</w:t>
      </w:r>
      <w:bookmarkEnd w:id="17"/>
      <w:bookmarkEnd w:id="18"/>
      <w:bookmarkEnd w:id="19"/>
      <w:r>
        <w:br/>
      </w:r>
    </w:p>
    <w:p w14:paraId="17AD7208" w14:textId="77777777" w:rsidR="00607E5A" w:rsidRDefault="00607E5A" w:rsidP="00607E5A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73FC5074" w14:textId="77777777" w:rsidR="00607E5A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>? Eksempler på KI-baserte hjelpemidler er ChatGPT, Copilot, Deepseek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31A77125" w14:textId="77777777" w:rsidR="00607E5A" w:rsidRDefault="00000000" w:rsidP="00607E5A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Ja</w:t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Nei</w:t>
      </w:r>
    </w:p>
    <w:p w14:paraId="7FAC6DC8" w14:textId="77777777" w:rsidR="00607E5A" w:rsidRPr="0064512E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14FC8D97" w14:textId="77777777" w:rsidR="00607E5A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37D09E1E" w14:textId="77777777" w:rsidR="00607E5A" w:rsidRPr="009C5574" w:rsidRDefault="00607E5A" w:rsidP="00607E5A">
      <w:pPr>
        <w:rPr>
          <w:sz w:val="28"/>
          <w:szCs w:val="28"/>
        </w:rPr>
      </w:pPr>
      <w:r>
        <w:rPr>
          <w:sz w:val="28"/>
          <w:szCs w:val="28"/>
        </w:rPr>
        <w:t xml:space="preserve">F.eks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39F2ED1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594EAA95" w14:textId="77777777" w:rsidR="00607E5A" w:rsidRDefault="00607E5A" w:rsidP="00681A77">
            <w:pPr>
              <w:rPr>
                <w:rFonts w:cs="Times New Roman"/>
              </w:rPr>
            </w:pPr>
          </w:p>
        </w:tc>
      </w:tr>
    </w:tbl>
    <w:p w14:paraId="377F93AE" w14:textId="77777777" w:rsidR="00607E5A" w:rsidRPr="000754AA" w:rsidRDefault="00607E5A" w:rsidP="00607E5A"/>
    <w:p w14:paraId="345156C0" w14:textId="77777777" w:rsidR="00607E5A" w:rsidRPr="00352A9E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6D570824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F79C3BD" w14:textId="77777777" w:rsidR="00607E5A" w:rsidRDefault="00607E5A" w:rsidP="00681A77">
            <w:pPr>
              <w:rPr>
                <w:rFonts w:cs="Times New Roman"/>
              </w:rPr>
            </w:pPr>
          </w:p>
        </w:tc>
      </w:tr>
      <w:bookmarkEnd w:id="20"/>
    </w:tbl>
    <w:p w14:paraId="26D18D9A" w14:textId="77777777" w:rsidR="009710F6" w:rsidRPr="00D36A89" w:rsidRDefault="009710F6" w:rsidP="0000494C"/>
    <w:sectPr w:rsidR="009710F6" w:rsidRPr="00D36A89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0C1A" w14:textId="77777777" w:rsidR="00570D45" w:rsidRDefault="00570D45" w:rsidP="001C2296">
      <w:r>
        <w:separator/>
      </w:r>
    </w:p>
  </w:endnote>
  <w:endnote w:type="continuationSeparator" w:id="0">
    <w:p w14:paraId="42F18CF1" w14:textId="77777777" w:rsidR="00570D45" w:rsidRDefault="00570D45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7A7A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4458F20C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234A92F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6DBA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261B317" w14:textId="77777777" w:rsidR="001A506F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49203F43" w14:textId="77777777" w:rsidR="001A506F" w:rsidRDefault="001A50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715D" w14:textId="77777777" w:rsidR="00570D45" w:rsidRDefault="00570D45" w:rsidP="001C2296">
      <w:r>
        <w:separator/>
      </w:r>
    </w:p>
  </w:footnote>
  <w:footnote w:type="continuationSeparator" w:id="0">
    <w:p w14:paraId="2FFEF5A0" w14:textId="77777777" w:rsidR="00570D45" w:rsidRDefault="00570D45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C36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DD3D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B9E0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DEC601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4280095">
    <w:abstractNumId w:val="3"/>
  </w:num>
  <w:num w:numId="2" w16cid:durableId="1280987585">
    <w:abstractNumId w:val="2"/>
  </w:num>
  <w:num w:numId="3" w16cid:durableId="177815874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35877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A506F"/>
    <w:rsid w:val="001C019C"/>
    <w:rsid w:val="001C2296"/>
    <w:rsid w:val="001E44B8"/>
    <w:rsid w:val="00276DB4"/>
    <w:rsid w:val="00284CC4"/>
    <w:rsid w:val="002B5525"/>
    <w:rsid w:val="002C1926"/>
    <w:rsid w:val="002C5216"/>
    <w:rsid w:val="00324EE3"/>
    <w:rsid w:val="003548D7"/>
    <w:rsid w:val="003A5F5D"/>
    <w:rsid w:val="003B5310"/>
    <w:rsid w:val="004A2275"/>
    <w:rsid w:val="004E1138"/>
    <w:rsid w:val="004F7319"/>
    <w:rsid w:val="00501934"/>
    <w:rsid w:val="0052603A"/>
    <w:rsid w:val="00555A13"/>
    <w:rsid w:val="0056558B"/>
    <w:rsid w:val="00570D45"/>
    <w:rsid w:val="0058319B"/>
    <w:rsid w:val="00584C29"/>
    <w:rsid w:val="005A70FE"/>
    <w:rsid w:val="005B69DF"/>
    <w:rsid w:val="00605F5B"/>
    <w:rsid w:val="00607E5A"/>
    <w:rsid w:val="00635E56"/>
    <w:rsid w:val="00654EBB"/>
    <w:rsid w:val="00674E59"/>
    <w:rsid w:val="006A6C4F"/>
    <w:rsid w:val="006B7FD9"/>
    <w:rsid w:val="006F4B71"/>
    <w:rsid w:val="007952CF"/>
    <w:rsid w:val="007A2F7B"/>
    <w:rsid w:val="00853FC4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9E685F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81C78"/>
    <w:rsid w:val="00B84D7C"/>
    <w:rsid w:val="00BB7641"/>
    <w:rsid w:val="00BD0D74"/>
    <w:rsid w:val="00BD129D"/>
    <w:rsid w:val="00BE7B04"/>
    <w:rsid w:val="00C12636"/>
    <w:rsid w:val="00C51205"/>
    <w:rsid w:val="00C761F0"/>
    <w:rsid w:val="00C80A2A"/>
    <w:rsid w:val="00C913F2"/>
    <w:rsid w:val="00CD69E0"/>
    <w:rsid w:val="00CF7BE9"/>
    <w:rsid w:val="00D035A5"/>
    <w:rsid w:val="00D11213"/>
    <w:rsid w:val="00D13D8B"/>
    <w:rsid w:val="00D201C8"/>
    <w:rsid w:val="00D367C7"/>
    <w:rsid w:val="00D36A89"/>
    <w:rsid w:val="00D53FEE"/>
    <w:rsid w:val="00D611C4"/>
    <w:rsid w:val="00D86B3C"/>
    <w:rsid w:val="00DA3C97"/>
    <w:rsid w:val="00DE400B"/>
    <w:rsid w:val="00EC09AA"/>
    <w:rsid w:val="00F00CDC"/>
    <w:rsid w:val="00F162C3"/>
    <w:rsid w:val="00F3373B"/>
    <w:rsid w:val="00F42913"/>
    <w:rsid w:val="00F4562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7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D36A8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607E5A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D36A8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D36A8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607E5A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D36A8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607E5A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41DBA3EF-73E5-4F8F-AB0B-2A872FD92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2B677-25AE-4E9D-88D1-ECAEF3F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F2E9A-B3FF-4CFF-A19C-5DD0CC3A63E9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1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5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